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D79D1" w:rsidP="00B759AE">
      <w:pPr>
        <w:spacing w:line="400" w:lineRule="exact"/>
      </w:pPr>
      <w:r>
        <w:rPr>
          <w:rFonts w:ascii="Constantia" w:eastAsia="Microsoft YaHei Mono" w:hAnsi="Constantia" w:cs="Consolas"/>
          <w:i/>
          <w:noProof/>
          <w:sz w:val="24"/>
          <w:szCs w:val="21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4E6530" w:rsidRPr="006B3F6E" w:rsidRDefault="004E6530" w:rsidP="004E6530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E84D68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Address_</w:t>
                  </w:r>
                  <w:r w:rsidR="00CF796C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CC7BAF">
                    <w:rPr>
                      <w:rFonts w:ascii="Comic Sans MS" w:hAnsi="Comic Sans MS" w:hint="eastAsia"/>
                      <w:sz w:val="22"/>
                      <w:szCs w:val="32"/>
                    </w:rPr>
                    <w:t>ount</w:t>
                  </w:r>
                  <w:r w:rsidR="00110BBC">
                    <w:rPr>
                      <w:rFonts w:ascii="Comic Sans MS" w:hAnsi="Comic Sans MS" w:hint="eastAsia"/>
                      <w:sz w:val="22"/>
                      <w:szCs w:val="32"/>
                    </w:rPr>
                    <w:t>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84D6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create table if not 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exists `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express_address_</w:t>
      </w:r>
      <w:r w:rsidR="00A96008" w:rsidRPr="00DB2F6F">
        <w:rPr>
          <w:rFonts w:ascii="Constantia" w:eastAsia="Microsoft YaHei Mono" w:hAnsi="Constantia" w:cs="Consolas"/>
          <w:b/>
          <w:i/>
          <w:sz w:val="24"/>
          <w:szCs w:val="21"/>
        </w:rPr>
        <w:t>count</w:t>
      </w:r>
      <w:r w:rsidR="00110BB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2D15E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2D15E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52A64" w:rsidRPr="002D15E9" w:rsidRDefault="00943447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city</w:t>
      </w:r>
      <w:r w:rsidR="00A52A64" w:rsidRPr="00DB2F6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="00A52A64" w:rsidRPr="002D15E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F676EE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Pr="00DB2F6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50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C53695" w:rsidRPr="002D15E9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B515F" w:rsidRPr="002D15E9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681D4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81D41" w:rsidRPr="00DB2F6F">
        <w:rPr>
          <w:rFonts w:ascii="Constantia" w:eastAsia="Microsoft YaHei Mono" w:hAnsi="Constantia" w:cs="Consolas"/>
          <w:b/>
          <w:i/>
          <w:sz w:val="24"/>
          <w:szCs w:val="21"/>
        </w:rPr>
        <w:t>city_id</w:t>
      </w:r>
      <w:r w:rsidR="00681D41" w:rsidRPr="002D15E9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name</w:t>
      </w:r>
      <w:r w:rsidR="00566301" w:rsidRPr="002D15E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DA5CF6" w:rsidRPr="002D15E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DA5CF6" w:rsidRPr="002D15E9" w:rsidRDefault="00DA5CF6" w:rsidP="00DA5CF6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DB2F6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2D15E9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2D15E9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D15E9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2D15E9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84D68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73D" w:rsidRDefault="001E073D" w:rsidP="00462239">
      <w:r>
        <w:separator/>
      </w:r>
    </w:p>
  </w:endnote>
  <w:endnote w:type="continuationSeparator" w:id="1">
    <w:p w:rsidR="001E073D" w:rsidRDefault="001E073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73D" w:rsidRDefault="001E073D" w:rsidP="00462239">
      <w:r>
        <w:separator/>
      </w:r>
    </w:p>
  </w:footnote>
  <w:footnote w:type="continuationSeparator" w:id="1">
    <w:p w:rsidR="001E073D" w:rsidRDefault="001E073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D15E9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10BB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E757BE" w:rsidP="00E757BE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0692904E"/>
    <w:lvl w:ilvl="0" w:tplc="9C32CB7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44998"/>
    <w:rsid w:val="000B4099"/>
    <w:rsid w:val="00107AD0"/>
    <w:rsid w:val="00110BBC"/>
    <w:rsid w:val="00134935"/>
    <w:rsid w:val="00135D07"/>
    <w:rsid w:val="001E073D"/>
    <w:rsid w:val="00256272"/>
    <w:rsid w:val="0027573B"/>
    <w:rsid w:val="002D15E9"/>
    <w:rsid w:val="002D79D1"/>
    <w:rsid w:val="002E659C"/>
    <w:rsid w:val="00377A63"/>
    <w:rsid w:val="003A6A59"/>
    <w:rsid w:val="0046123A"/>
    <w:rsid w:val="00462239"/>
    <w:rsid w:val="004A0063"/>
    <w:rsid w:val="004B515F"/>
    <w:rsid w:val="004C6029"/>
    <w:rsid w:val="004E5E8F"/>
    <w:rsid w:val="004E6530"/>
    <w:rsid w:val="004F7EA9"/>
    <w:rsid w:val="005229BE"/>
    <w:rsid w:val="00537C72"/>
    <w:rsid w:val="00555E71"/>
    <w:rsid w:val="00566301"/>
    <w:rsid w:val="005C3A97"/>
    <w:rsid w:val="005F4EF9"/>
    <w:rsid w:val="006120BD"/>
    <w:rsid w:val="00623F6C"/>
    <w:rsid w:val="00681D41"/>
    <w:rsid w:val="006B5A86"/>
    <w:rsid w:val="006D046E"/>
    <w:rsid w:val="006F7C0B"/>
    <w:rsid w:val="00762AA6"/>
    <w:rsid w:val="007E0D69"/>
    <w:rsid w:val="007E286B"/>
    <w:rsid w:val="008543F1"/>
    <w:rsid w:val="008E3122"/>
    <w:rsid w:val="008E313C"/>
    <w:rsid w:val="008F0514"/>
    <w:rsid w:val="00943447"/>
    <w:rsid w:val="009B67AE"/>
    <w:rsid w:val="00A52A64"/>
    <w:rsid w:val="00A94C52"/>
    <w:rsid w:val="00A96008"/>
    <w:rsid w:val="00AC5975"/>
    <w:rsid w:val="00B057C8"/>
    <w:rsid w:val="00B23371"/>
    <w:rsid w:val="00B23385"/>
    <w:rsid w:val="00B759AE"/>
    <w:rsid w:val="00B82D71"/>
    <w:rsid w:val="00C352F3"/>
    <w:rsid w:val="00C53695"/>
    <w:rsid w:val="00CA5C64"/>
    <w:rsid w:val="00CC7BAF"/>
    <w:rsid w:val="00CF796C"/>
    <w:rsid w:val="00DA5CF6"/>
    <w:rsid w:val="00DB2F6F"/>
    <w:rsid w:val="00E24518"/>
    <w:rsid w:val="00E732C5"/>
    <w:rsid w:val="00E757BE"/>
    <w:rsid w:val="00E84D68"/>
    <w:rsid w:val="00F44B5A"/>
    <w:rsid w:val="00F676EE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5BF2-3437-4D45-BD1C-1DA8C0A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4</Words>
  <Characters>36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9</cp:revision>
  <dcterms:created xsi:type="dcterms:W3CDTF">2017-03-29T04:57:00Z</dcterms:created>
  <dcterms:modified xsi:type="dcterms:W3CDTF">2017-08-17T01:15:00Z</dcterms:modified>
</cp:coreProperties>
</file>